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7A" w:rsidRDefault="00536C7A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65016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3A06EC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6/01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B1E67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G.K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11.00-12.00</w:t>
            </w:r>
          </w:p>
          <w:p w:rsidR="000A14AB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B1E67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11.30-1.00</w:t>
            </w:r>
          </w:p>
          <w:p w:rsidR="007D39A9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7D39A9" w:rsidRPr="004E796A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035B7" w:rsidRPr="004E796A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1E67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8E6265" w:rsidRPr="004E796A" w:rsidRDefault="0034313C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8E6265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E796A" w:rsidRDefault="0034313C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34313C" w:rsidRDefault="0034313C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34313C" w:rsidRDefault="0034313C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34313C" w:rsidRPr="004E796A" w:rsidRDefault="0034313C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BB1E67" w:rsidRPr="004E796A" w:rsidRDefault="00BB1E67" w:rsidP="00BB1E6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BB1E67" w:rsidRPr="004E796A" w:rsidRDefault="00BB1E67" w:rsidP="00BB1E6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BB1E67" w:rsidRPr="004E796A" w:rsidRDefault="00BB1E67" w:rsidP="00BB1E6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0A14AB" w:rsidRDefault="00BB1E67" w:rsidP="00BB1E6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3A06EC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7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07E68" w:rsidRDefault="00C94D31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.30-10.30</w:t>
            </w:r>
          </w:p>
          <w:p w:rsidR="00C94D31" w:rsidRDefault="00C94D31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C94D31" w:rsidRDefault="00C94D31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C94D31" w:rsidRPr="00033CA1" w:rsidRDefault="00C94D31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861E0" w:rsidRDefault="00015937" w:rsidP="004569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30-11.3</w:t>
            </w:r>
            <w:r w:rsidR="00C94D31">
              <w:rPr>
                <w:rFonts w:cstheme="minorHAnsi"/>
                <w:sz w:val="24"/>
                <w:szCs w:val="24"/>
              </w:rPr>
              <w:t>0</w:t>
            </w:r>
          </w:p>
          <w:p w:rsidR="00C94D31" w:rsidRDefault="00C94D31" w:rsidP="004569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</w:t>
            </w:r>
          </w:p>
          <w:p w:rsidR="00C94D31" w:rsidRDefault="00015937" w:rsidP="004569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3</w:t>
            </w:r>
            <w:r w:rsidR="00C94D31">
              <w:rPr>
                <w:rFonts w:cstheme="minorHAnsi"/>
                <w:sz w:val="24"/>
                <w:szCs w:val="24"/>
              </w:rPr>
              <w:t>0-1.00</w:t>
            </w:r>
          </w:p>
          <w:p w:rsidR="00C94D31" w:rsidRPr="00456998" w:rsidRDefault="00C94D31" w:rsidP="004569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01BD6" w:rsidRDefault="00C94D31" w:rsidP="006B62E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C94D31" w:rsidRDefault="00C94D31" w:rsidP="006B62E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C94D31" w:rsidRDefault="00C94D31" w:rsidP="006B62E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C94D31" w:rsidRPr="00033CA1" w:rsidRDefault="00015937" w:rsidP="006B62E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15937" w:rsidRDefault="00015937" w:rsidP="00015937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015937" w:rsidRDefault="00015937" w:rsidP="00015937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015937" w:rsidRDefault="00015937" w:rsidP="00015937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1E6BDB" w:rsidRPr="00033CA1" w:rsidRDefault="00015937" w:rsidP="00015937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6D7F" w:rsidRDefault="00015937" w:rsidP="0076436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</w:t>
            </w:r>
            <w:r w:rsidR="00C94D3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C94D31" w:rsidRDefault="00015937" w:rsidP="0076436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C94D31" w:rsidRDefault="00015937" w:rsidP="0076436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</w:t>
            </w:r>
            <w:r w:rsidR="00C94D3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4.00</w:t>
            </w:r>
          </w:p>
          <w:p w:rsidR="00C94D31" w:rsidRPr="00033CA1" w:rsidRDefault="00C94D31" w:rsidP="0076436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F7759" w:rsidRDefault="002848B3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94D31" w:rsidRDefault="002848B3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2848B3" w:rsidRDefault="002848B3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848B3" w:rsidRPr="00033CA1" w:rsidRDefault="002848B3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456998" w:rsidRDefault="00523BCF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</w:tr>
      <w:tr w:rsidR="003A7164" w:rsidRPr="003C69E0" w:rsidTr="003A7164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A7164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A7164" w:rsidRPr="00E03A1B" w:rsidRDefault="003A06EC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8</w:t>
            </w:r>
            <w:r w:rsidR="00626B94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A7164" w:rsidRPr="00E03A1B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</w:t>
            </w:r>
            <w:r w:rsidR="002A14D8">
              <w:rPr>
                <w:rFonts w:cstheme="minorHAnsi"/>
                <w:color w:val="002060"/>
              </w:rPr>
              <w:t>10.30</w:t>
            </w:r>
          </w:p>
          <w:p w:rsidR="002A14D8" w:rsidRDefault="002A14D8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  <w:p w:rsidR="00136905" w:rsidRDefault="002A14D8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0.30</w:t>
            </w:r>
            <w:r w:rsidR="00136905">
              <w:rPr>
                <w:rFonts w:cstheme="minorHAnsi"/>
                <w:color w:val="002060"/>
              </w:rPr>
              <w:t>-12.00</w:t>
            </w:r>
          </w:p>
          <w:p w:rsidR="003A7164" w:rsidRPr="00DC712C" w:rsidRDefault="002A14D8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color w:val="00206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136905" w:rsidRPr="00C006D1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136905" w:rsidRPr="00C006D1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A7164" w:rsidRPr="00DC712C" w:rsidRDefault="00136905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136905" w:rsidRDefault="0048621B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A7164" w:rsidRPr="0048621B" w:rsidRDefault="00F6120B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48621B" w:rsidRDefault="0048621B" w:rsidP="0048621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A7164" w:rsidRPr="00DC712C" w:rsidRDefault="00F6120B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136905" w:rsidRPr="004E796A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136905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136905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48621B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36905" w:rsidRPr="004E796A" w:rsidRDefault="00136905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6E09E6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6E09E6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A7164" w:rsidRPr="00DC712C" w:rsidRDefault="0048621B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3A06EC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</w:t>
            </w:r>
            <w:r w:rsidR="00626B9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C2519" w:rsidRDefault="00A13B60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A13B60" w:rsidRDefault="006B4795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A13B60" w:rsidRDefault="00A13B60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A13B60" w:rsidRPr="00E17B95" w:rsidRDefault="006B4795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62B6F" w:rsidRDefault="00561D7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A13B60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</w:p>
          <w:p w:rsidR="00AB5D29" w:rsidRDefault="00A13B6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B5D29" w:rsidRDefault="00A13B6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  <w:r w:rsidR="00AB5D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.00</w:t>
            </w:r>
          </w:p>
          <w:p w:rsidR="00AB5D29" w:rsidRPr="001B25ED" w:rsidRDefault="006B4795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1C18DF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6B479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6241D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6241D7" w:rsidRPr="001B25ED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41D7" w:rsidRDefault="006241D7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6B479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6B4795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6241D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9C3872" w:rsidRPr="001B25ED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090597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6A124C" w:rsidRPr="002B0EF3" w:rsidRDefault="00A13B60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Default="00090597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</w:t>
            </w:r>
            <w:r w:rsidR="006A124C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6A124C" w:rsidRDefault="001B25ED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77DD7" w:rsidRPr="00B00183" w:rsidRDefault="00477DD7" w:rsidP="003C099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A124C" w:rsidRPr="002B0EF3" w:rsidRDefault="00090597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6266B1" w:rsidRPr="009758C5" w:rsidRDefault="006A124C" w:rsidP="006A124C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3A06EC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/</w:t>
            </w:r>
            <w:r w:rsidR="00626B9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1710" w:type="dxa"/>
          </w:tcPr>
          <w:p w:rsidR="007C0B06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0.30</w:t>
            </w:r>
          </w:p>
          <w:p w:rsidR="007C0B06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270AC9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0.30</w:t>
            </w:r>
            <w:r w:rsid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-12.00</w:t>
            </w:r>
          </w:p>
          <w:p w:rsidR="00270AC9" w:rsidRPr="00270AC9" w:rsidRDefault="00BB08BE" w:rsidP="007D66DD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620" w:type="dxa"/>
          </w:tcPr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382E1B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</w:t>
            </w:r>
          </w:p>
          <w:p w:rsidR="008E2128" w:rsidRPr="00DB0A29" w:rsidRDefault="00F37FC9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A0E4E" w:rsidRDefault="00382E1B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</w:t>
            </w:r>
            <w:r w:rsidR="008E212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9313E0" w:rsidRPr="009313E0" w:rsidRDefault="00F37FC9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270AC9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5D2822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5D2822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</w:t>
            </w:r>
            <w:r w:rsidR="005D282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5D2822" w:rsidRPr="005D2822" w:rsidRDefault="00382E1B" w:rsidP="0094679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5D2822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63344F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5D2822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</w:t>
            </w:r>
            <w:r w:rsidR="005D282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12.30</w:t>
            </w:r>
          </w:p>
          <w:p w:rsidR="00FA7D9F" w:rsidRPr="00270AC9" w:rsidRDefault="00382E1B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6978E0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</w:t>
            </w:r>
            <w:r w:rsidR="0064480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:rsidR="00E83847" w:rsidRDefault="00E83847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6F539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6978E0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980" w:type="dxa"/>
          </w:tcPr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</w:p>
          <w:p w:rsidR="00D5672E" w:rsidRDefault="006978E0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3A06EC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1</w:t>
            </w:r>
            <w:r w:rsidR="00626B94">
              <w:rPr>
                <w:rFonts w:cstheme="minorHAnsi"/>
                <w:bCs/>
                <w:color w:val="FF0000"/>
              </w:rPr>
              <w:t>/0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0F56CB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REASONING</w:t>
            </w:r>
          </w:p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</w:t>
            </w:r>
            <w:r w:rsidR="00BF29D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  <w:r w:rsidR="00F06AA0">
              <w:rPr>
                <w:b/>
                <w:bCs/>
                <w:color w:val="17365D" w:themeColor="text2" w:themeShade="BF"/>
                <w:sz w:val="24"/>
                <w:szCs w:val="24"/>
              </w:rPr>
              <w:t>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CC046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</w:t>
            </w:r>
            <w:r w:rsidR="00CC0462">
              <w:rPr>
                <w:rFonts w:cstheme="minorHAnsi"/>
                <w:i/>
                <w:iCs/>
                <w:color w:val="0070C0"/>
              </w:rPr>
              <w:t>11.30</w:t>
            </w:r>
          </w:p>
          <w:p w:rsidR="002F3874" w:rsidRDefault="0007123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FE6C97" w:rsidRDefault="00CC0462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="002F3874">
              <w:rPr>
                <w:rFonts w:cstheme="minorHAnsi"/>
                <w:i/>
                <w:iCs/>
                <w:color w:val="0070C0"/>
              </w:rPr>
              <w:t>0</w:t>
            </w:r>
            <w:r w:rsidR="00FE6C97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FE6C97" w:rsidRPr="00DB0A29" w:rsidRDefault="00CC0462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BA78E1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0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12.30</w:t>
            </w:r>
          </w:p>
          <w:p w:rsidR="00945848" w:rsidRPr="0032466A" w:rsidRDefault="00CC046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B40D42" w:rsidRDefault="00CC0462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410B1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D36E4B" w:rsidRDefault="00CC046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B40D42" w:rsidRDefault="00410B1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4.00</w:t>
            </w:r>
          </w:p>
          <w:p w:rsidR="00B40D42" w:rsidRPr="00BE0198" w:rsidRDefault="00071237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FE6C97" w:rsidRDefault="00CC0462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COMPUTER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FE6C97" w:rsidRPr="001A14FD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18F" w:rsidRDefault="000E718F" w:rsidP="00604D11">
      <w:pPr>
        <w:spacing w:after="0" w:line="240" w:lineRule="auto"/>
      </w:pPr>
      <w:r>
        <w:separator/>
      </w:r>
    </w:p>
  </w:endnote>
  <w:endnote w:type="continuationSeparator" w:id="1">
    <w:p w:rsidR="000E718F" w:rsidRDefault="000E718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18F" w:rsidRDefault="000E718F" w:rsidP="00604D11">
      <w:pPr>
        <w:spacing w:after="0" w:line="240" w:lineRule="auto"/>
      </w:pPr>
      <w:r>
        <w:separator/>
      </w:r>
    </w:p>
  </w:footnote>
  <w:footnote w:type="continuationSeparator" w:id="1">
    <w:p w:rsidR="000E718F" w:rsidRDefault="000E718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A1227">
      <w:rPr>
        <w:b/>
        <w:color w:val="000000" w:themeColor="text1"/>
        <w:sz w:val="44"/>
        <w:szCs w:val="44"/>
        <w:lang w:bidi="pa-IN"/>
      </w:rPr>
      <w:t>06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6A1227">
      <w:rPr>
        <w:b/>
        <w:color w:val="000000" w:themeColor="text1"/>
        <w:sz w:val="44"/>
        <w:szCs w:val="44"/>
        <w:lang w:bidi="pa-IN"/>
      </w:rPr>
      <w:t>11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6EC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164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462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9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48</cp:revision>
  <cp:lastPrinted>2023-11-13T04:24:00Z</cp:lastPrinted>
  <dcterms:created xsi:type="dcterms:W3CDTF">2024-08-03T03:58:00Z</dcterms:created>
  <dcterms:modified xsi:type="dcterms:W3CDTF">2025-01-06T10:05:00Z</dcterms:modified>
</cp:coreProperties>
</file>